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38CF81D" w:rsidR="00CD0D3A" w:rsidRPr="00A25A65" w:rsidRDefault="00CD0D3A" w:rsidP="008E7AFC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5061ED" w:rsidRPr="001D0938">
        <w:rPr>
          <w:b/>
          <w:bCs/>
          <w:sz w:val="28"/>
          <w:szCs w:val="28"/>
        </w:rPr>
        <w:t>1</w:t>
      </w:r>
      <w:r w:rsidR="00A25A65" w:rsidRPr="00A25A65">
        <w:rPr>
          <w:b/>
          <w:bCs/>
          <w:sz w:val="28"/>
          <w:szCs w:val="28"/>
        </w:rPr>
        <w:t>4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0C0E410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proofErr w:type="spellStart"/>
      <w:r w:rsidR="00A25A65" w:rsidRPr="00A25A65">
        <w:rPr>
          <w:rFonts w:ascii="Times New Roman" w:hAnsi="Times New Roman" w:cs="Times New Roman"/>
          <w:sz w:val="28"/>
        </w:rPr>
        <w:t>Візуалізація</w:t>
      </w:r>
      <w:proofErr w:type="spellEnd"/>
      <w:r w:rsidR="00A25A65" w:rsidRPr="00A25A6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5A65" w:rsidRPr="00A25A65">
        <w:rPr>
          <w:rFonts w:ascii="Times New Roman" w:hAnsi="Times New Roman" w:cs="Times New Roman"/>
          <w:sz w:val="28"/>
        </w:rPr>
        <w:t>даних</w:t>
      </w:r>
      <w:proofErr w:type="spellEnd"/>
      <w:r w:rsidR="00A25A65" w:rsidRPr="00A25A65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="00A25A65" w:rsidRPr="00A25A65">
        <w:rPr>
          <w:rFonts w:ascii="Times New Roman" w:hAnsi="Times New Roman" w:cs="Times New Roman"/>
          <w:sz w:val="28"/>
        </w:rPr>
        <w:t>допомогою</w:t>
      </w:r>
      <w:proofErr w:type="spellEnd"/>
      <w:r w:rsidR="00A25A65" w:rsidRPr="00A25A65">
        <w:rPr>
          <w:rFonts w:ascii="Times New Roman" w:hAnsi="Times New Roman" w:cs="Times New Roman"/>
          <w:sz w:val="28"/>
        </w:rPr>
        <w:t xml:space="preserve"> Python </w:t>
      </w:r>
      <w:proofErr w:type="spellStart"/>
      <w:r w:rsidR="00A25A65" w:rsidRPr="00A25A65">
        <w:rPr>
          <w:rFonts w:ascii="Times New Roman" w:hAnsi="Times New Roman" w:cs="Times New Roman"/>
          <w:sz w:val="28"/>
        </w:rPr>
        <w:t>бібліотек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51718C" w14:textId="72F0CAEC" w:rsidR="0040190A" w:rsidRPr="00A25A65" w:rsidRDefault="00A25A65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Побудуйте графік функції. Оберіть суцільний тип лінії, задайте колір та товщину графіку та позначте осі, виведіть назву графіка на екран, вставте легенду. Використайте бібліотеку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5A6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25A65">
        <w:rPr>
          <w:rFonts w:ascii="Times New Roman" w:hAnsi="Times New Roman" w:cs="Times New Roman"/>
          <w:sz w:val="28"/>
          <w:szCs w:val="28"/>
          <w:lang w:val="en-PL"/>
        </w:rPr>
        <w:t>Y(x)=sin(10*x)*sin(3*x)/(x^2), x=[0...4]</w:t>
      </w:r>
    </w:p>
    <w:p w14:paraId="5D4A58D8" w14:textId="77777777" w:rsidR="00A25A65" w:rsidRPr="00A25A65" w:rsidRDefault="00A25A65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965803" w14:textId="51342D40" w:rsidR="008D2989" w:rsidRPr="001D0938" w:rsidRDefault="00CD0D3A" w:rsidP="001D093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FDE1168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5A6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14:paraId="654EA409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5A6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plot</w:t>
      </w:r>
      <w:proofErr w:type="spellEnd"/>
    </w:p>
    <w:p w14:paraId="14F7E4A2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050ADBE5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25A65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</w:rPr>
        <w:t>np.linspace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</w:rPr>
        <w:t>(0.01, 4, 100)</w:t>
      </w:r>
    </w:p>
    <w:p w14:paraId="0CA286C8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np.sin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10 * x) *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np.sin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(3 * x) / (x**2)</w:t>
      </w:r>
    </w:p>
    <w:p w14:paraId="52196F09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4C597F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figure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=(8, 8))</w:t>
      </w:r>
    </w:p>
    <w:p w14:paraId="1B62D31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plot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(x, y,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='solid', color='blue', linewidth=2, label="Y(x)=sin(10*x)*sin(3*x)/(x^2), x=[0...4]")</w:t>
      </w:r>
    </w:p>
    <w:p w14:paraId="3947F6D6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8D54A68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xlabel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"x")</w:t>
      </w:r>
    </w:p>
    <w:p w14:paraId="4994496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ylabel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"y(x)")</w:t>
      </w:r>
    </w:p>
    <w:p w14:paraId="58CFE0A9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title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("Y(x)=sin(10*x)*sin(3*x)/(x^2), x=[0...4]",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=14)</w:t>
      </w:r>
    </w:p>
    <w:p w14:paraId="39EA85B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5199566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legend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1855FEA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grid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alpha=0.5)</w:t>
      </w:r>
    </w:p>
    <w:p w14:paraId="012EEC7F" w14:textId="24BD8993" w:rsidR="0040190A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</w:rPr>
        <w:t>plot.show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</w:rPr>
        <w:t>()</w:t>
      </w:r>
      <w:r w:rsidR="0040190A" w:rsidRPr="00A25A6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0281BD3" w14:textId="027C9A0F" w:rsidR="0034250E" w:rsidRPr="008D2989" w:rsidRDefault="00CD0D3A" w:rsidP="008D29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78951B4C" w14:textId="67D04619" w:rsidR="00D2584F" w:rsidRDefault="00A25A65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5A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C1E0BB8" wp14:editId="2E63AD70">
            <wp:extent cx="5481947" cy="5905209"/>
            <wp:effectExtent l="0" t="0" r="5080" b="635"/>
            <wp:docPr id="1031776193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76193" name="Picture 1" descr="A graph on a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867" cy="59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1482" w14:textId="1C57ECAC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E58D60" w14:textId="741F3DC0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69CB05" w14:textId="7E6C2F6C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0B2EF5" w14:textId="1850182E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29AE60" w14:textId="4EF6AD09" w:rsidR="00A25A65" w:rsidRDefault="00A25A6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19DD43A5" w14:textId="2B437D52" w:rsidR="00A25A65" w:rsidRPr="00A25A65" w:rsidRDefault="00A25A65" w:rsidP="00A25A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5878C46A" w14:textId="77777777" w:rsidR="00A25A65" w:rsidRPr="00EE4885" w:rsidRDefault="00A25A65" w:rsidP="00A25A6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7965455" w14:textId="77777777" w:rsidR="00A25A65" w:rsidRDefault="00A25A65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Візуалізація даних з порталу відкритих даних https://databank.worldbank.org/home.aspx. Використайте бібліотеку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C9018D8" w14:textId="77777777" w:rsidR="00A25A65" w:rsidRDefault="00A25A65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оберіть предметну область, наприклад,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Statistics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, з якої візьміть показник, наприклад,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school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primary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 в динаміці за останніх двадцять років (або інший період, якщо дані для цього періоду на порталі відсутні) для України та однієї з країн світу на вибір, наприклад, США.  Сформуйте масив даних для побудови графіку та напишіть програму для їх візуалізації. </w:t>
      </w:r>
    </w:p>
    <w:p w14:paraId="161A8580" w14:textId="77777777" w:rsidR="00A25A65" w:rsidRDefault="00A25A65" w:rsidP="00A25A65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2.1. На одній координатній осі побудуйте графіки, що показують динаміку показника для двох країн, підпишіть осі –  по осі Х має відображатися рік, а по осі Y має відображатися значення показника. </w:t>
      </w:r>
    </w:p>
    <w:p w14:paraId="187EC3E3" w14:textId="1D13A7D6" w:rsidR="00A25A65" w:rsidRDefault="00A25A65" w:rsidP="00A25A65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uk-UA"/>
        </w:rPr>
        <w:t>2.2 Побудуйте стовпчасті діаграми, які відображатимуть значення показника для кожної з країн. Назву країни для побудови діаграми має вводити користувач з клавіатури.</w:t>
      </w:r>
    </w:p>
    <w:p w14:paraId="5D5579CA" w14:textId="77777777" w:rsidR="00A25A65" w:rsidRPr="00A25A65" w:rsidRDefault="00A25A65" w:rsidP="00A25A65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</w:p>
    <w:p w14:paraId="522DA9B0" w14:textId="77777777" w:rsidR="00A25A65" w:rsidRPr="001D0938" w:rsidRDefault="00A25A65" w:rsidP="00A25A6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A950AD0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5A6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csv</w:t>
      </w:r>
      <w:proofErr w:type="spellEnd"/>
    </w:p>
    <w:p w14:paraId="72CCB4D0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5A6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plot</w:t>
      </w:r>
      <w:proofErr w:type="spellEnd"/>
    </w:p>
    <w:p w14:paraId="324174F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4301240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5A6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= {}</w:t>
      </w:r>
    </w:p>
    <w:p w14:paraId="1338ECC8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09E06BBB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5A6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>:</w:t>
      </w:r>
    </w:p>
    <w:p w14:paraId="0191ABD2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csvfil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"data.csv", "r")</w:t>
      </w:r>
    </w:p>
    <w:p w14:paraId="4C794452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33EDDFF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reader =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csv.DictReader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csvfil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, delimiter=",")</w:t>
      </w:r>
    </w:p>
    <w:p w14:paraId="7DD76DA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C95AC34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 row in reader:</w:t>
      </w:r>
    </w:p>
    <w:p w14:paraId="24FC2454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country = 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'Country Name']</w:t>
      </w:r>
    </w:p>
    <w:p w14:paraId="780A7165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data[country] = {}</w:t>
      </w:r>
    </w:p>
    <w:p w14:paraId="43AD2973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51C010F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for key, value in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row.items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7E6185F2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    if '[YR' in key:</w:t>
      </w:r>
    </w:p>
    <w:p w14:paraId="7E5C8B86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        year =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key.split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' [')[0]</w:t>
      </w:r>
    </w:p>
    <w:p w14:paraId="3F618233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        # year = 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spellStart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key.split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(' [')[0])</w:t>
      </w:r>
    </w:p>
    <w:p w14:paraId="1ACCB55F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[country][year] = float(value)</w:t>
      </w:r>
    </w:p>
    <w:p w14:paraId="3A56C4F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DD0290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csvfile.close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5C3BD54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142FEA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>except Exception as e:</w:t>
      </w:r>
    </w:p>
    <w:p w14:paraId="623137C5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f"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Помилка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5A65">
        <w:rPr>
          <w:rFonts w:ascii="Times New Roman" w:hAnsi="Times New Roman" w:cs="Times New Roman"/>
          <w:sz w:val="28"/>
          <w:szCs w:val="28"/>
        </w:rPr>
        <w:t>час</w:t>
      </w: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CSV </w:t>
      </w:r>
      <w:r w:rsidRPr="00A25A65">
        <w:rPr>
          <w:rFonts w:ascii="Times New Roman" w:hAnsi="Times New Roman" w:cs="Times New Roman"/>
          <w:sz w:val="28"/>
          <w:szCs w:val="28"/>
        </w:rPr>
        <w:t>файлу</w:t>
      </w:r>
      <w:r w:rsidRPr="00A25A65">
        <w:rPr>
          <w:rFonts w:ascii="Times New Roman" w:hAnsi="Times New Roman" w:cs="Times New Roman"/>
          <w:sz w:val="28"/>
          <w:szCs w:val="28"/>
          <w:lang w:val="en-US"/>
        </w:rPr>
        <w:t>: {e}")</w:t>
      </w:r>
    </w:p>
    <w:p w14:paraId="15356340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2D4A3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0841FA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show_plot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(country):</w:t>
      </w:r>
    </w:p>
    <w:p w14:paraId="57BE378F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figure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=(12, 5))</w:t>
      </w:r>
    </w:p>
    <w:p w14:paraId="37663B25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xlabel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7F7DE3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ylabel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2B15EEA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37064D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country !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= "":</w:t>
      </w:r>
    </w:p>
    <w:p w14:paraId="09DA4BFA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years = list(data[country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16A1798F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indicators = list(data[country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BC11E38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AB117D2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title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f"Birth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rate, crude (per 1,000 people) for {country}",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=14)</w:t>
      </w:r>
    </w:p>
    <w:p w14:paraId="06EBA617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grid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axis='y', alpha=0.5)</w:t>
      </w:r>
    </w:p>
    <w:p w14:paraId="194F68D2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bar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years, indicators, color='orange')</w:t>
      </w:r>
    </w:p>
    <w:p w14:paraId="1674F71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show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036F230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se:</w:t>
      </w:r>
    </w:p>
    <w:p w14:paraId="76F5D8F3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data_country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, values in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data.items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5090E759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    years = list(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values.keys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620831F3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    indicators = list(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values.values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6F711157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FB31D2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plot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years, indicators, label=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data_country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73612C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663D1AA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title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("Birth rate, crude (per 1,000 people)",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=14)</w:t>
      </w:r>
    </w:p>
    <w:p w14:paraId="1E6F4A3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legend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E7DEEB4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grid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alpha=0.5)</w:t>
      </w:r>
    </w:p>
    <w:p w14:paraId="303B2C02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</w:rPr>
        <w:t>plot.show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</w:rPr>
        <w:t>()</w:t>
      </w:r>
    </w:p>
    <w:p w14:paraId="6914208A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43149D7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5A65">
        <w:rPr>
          <w:rFonts w:ascii="Times New Roman" w:hAnsi="Times New Roman" w:cs="Times New Roman"/>
          <w:sz w:val="28"/>
          <w:szCs w:val="28"/>
        </w:rPr>
        <w:t>input_country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5A6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Введіть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(Ukraine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United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States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залиште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поле пустим для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>: ")</w:t>
      </w:r>
    </w:p>
    <w:p w14:paraId="31EA92AD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input_country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in data) or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input_country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== "":</w:t>
      </w:r>
    </w:p>
    <w:p w14:paraId="0F09BAF6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show_plot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input_country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56271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0535771A" w14:textId="77777777" w:rsid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5A6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Невірно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введена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>")</w:t>
      </w:r>
    </w:p>
    <w:p w14:paraId="652ADC77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25A5F3D" w14:textId="1B4B74D9" w:rsidR="00A25A65" w:rsidRPr="00A25A65" w:rsidRDefault="00A25A65" w:rsidP="00A25A65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25A6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E1D38" w14:textId="503BFCA6" w:rsidR="00A25A65" w:rsidRPr="00A25A65" w:rsidRDefault="00A25A65" w:rsidP="00A25A6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5A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8583D14" wp14:editId="5F21A89B">
            <wp:extent cx="4900067" cy="272638"/>
            <wp:effectExtent l="0" t="0" r="2540" b="0"/>
            <wp:docPr id="14465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6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146" cy="2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13E6" w14:textId="5F1CD7B4" w:rsidR="0040190A" w:rsidRDefault="00A25A65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5A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08C0B00" wp14:editId="1F1CEC3F">
            <wp:extent cx="5412547" cy="2519835"/>
            <wp:effectExtent l="0" t="0" r="0" b="0"/>
            <wp:docPr id="82315069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50695" name="Picture 1" descr="A screen shot of a graph&#10;&#10;Description automatically generated"/>
                    <pic:cNvPicPr/>
                  </pic:nvPicPr>
                  <pic:blipFill rotWithShape="1">
                    <a:blip r:embed="rId10"/>
                    <a:srcRect l="7915" t="10894" r="8546" b="8079"/>
                    <a:stretch/>
                  </pic:blipFill>
                  <pic:spPr bwMode="auto">
                    <a:xfrm>
                      <a:off x="0" y="0"/>
                      <a:ext cx="5504988" cy="256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274B1" w14:textId="36FC5859" w:rsidR="00A25A65" w:rsidRDefault="00A25A65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5A6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09D627CD" wp14:editId="322706B6">
            <wp:extent cx="4893087" cy="276688"/>
            <wp:effectExtent l="0" t="0" r="0" b="3175"/>
            <wp:docPr id="54014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45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044" cy="2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213C" w14:textId="36AAFDD4" w:rsidR="00A25A65" w:rsidRDefault="00A25A65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5A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8D87559" wp14:editId="5D8CD2EA">
            <wp:extent cx="6299835" cy="2992755"/>
            <wp:effectExtent l="0" t="0" r="0" b="4445"/>
            <wp:docPr id="492013414" name="Picture 1" descr="A graph of a bab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13414" name="Picture 1" descr="A graph of a baby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5A88" w14:textId="462DDFFC" w:rsidR="00A25A65" w:rsidRDefault="00A25A6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3CDBD513" w14:textId="3F4DF795" w:rsidR="00A25A65" w:rsidRPr="00A25A65" w:rsidRDefault="00A25A65" w:rsidP="00A25A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588A0FD8" w14:textId="77777777" w:rsidR="00A25A65" w:rsidRPr="00EE4885" w:rsidRDefault="00A25A65" w:rsidP="00A25A65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38EB86C" w14:textId="3556A9DC" w:rsidR="00A25A65" w:rsidRPr="00A25A65" w:rsidRDefault="00A25A65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Побудуйте кругову діаграму на основі даних з предметної області лабораторної роботи №12.  Використайте бібліотеку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>. На круговій діаграмі мають відображатися значення показників у відсотках, наприклад, відсоток дівчат та хлопців, які навчаються у певному класі, сектори діаграми повинні бути розфарбовані в різний колір, на діаграмі мають бути підписи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F94950" w:rsidRPr="00F949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BF321D" wp14:editId="7A3AC850">
            <wp:extent cx="3165231" cy="3894246"/>
            <wp:effectExtent l="0" t="0" r="0" b="5080"/>
            <wp:docPr id="10453348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34860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494" cy="39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D0BD" w14:textId="77777777" w:rsidR="00A25A65" w:rsidRPr="00A25A65" w:rsidRDefault="00A25A65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65C3C4" w14:textId="77777777" w:rsidR="00A25A65" w:rsidRPr="001D0938" w:rsidRDefault="00A25A65" w:rsidP="00A25A65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3AD640C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14:paraId="5DE4274E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14C4BA6C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A3087F7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read_json_file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>(filename):</w:t>
      </w:r>
    </w:p>
    <w:p w14:paraId="12DCFA8E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   try:</w:t>
      </w:r>
    </w:p>
    <w:p w14:paraId="4284DBAC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       with </w:t>
      </w:r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filename, "r", encoding="utf-8") as file:</w:t>
      </w:r>
    </w:p>
    <w:p w14:paraId="7DEC3743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data = </w:t>
      </w:r>
      <w:proofErr w:type="spellStart"/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json.load</w:t>
      </w:r>
      <w:proofErr w:type="spellEnd"/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(file)</w:t>
      </w:r>
    </w:p>
    <w:p w14:paraId="6A11071D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       return data</w:t>
      </w:r>
    </w:p>
    <w:p w14:paraId="2A4AD474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3C535B8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   except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FileNotFoundError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AA8394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       return []</w:t>
      </w:r>
    </w:p>
    <w:p w14:paraId="1B866CEE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F0DA7BA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9E84611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weather_data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read_json_</w:t>
      </w:r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"../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Лабораторна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робота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№12/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weather_data.json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ED4B631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15E6299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dates = [data["date"] for data in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weather_data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CF95787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precipitation = [data["precipitation"] for data in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weather_data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49FCEFA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1D42D1A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fig, ax = </w:t>
      </w:r>
      <w:proofErr w:type="spellStart"/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plt.subplots</w:t>
      </w:r>
      <w:proofErr w:type="spellEnd"/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3D327F2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ax.pie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precipitation, labels=dates)</w:t>
      </w:r>
    </w:p>
    <w:p w14:paraId="76B03F29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ax.axis</w:t>
      </w:r>
      <w:proofErr w:type="spellEnd"/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("equal")</w:t>
      </w:r>
    </w:p>
    <w:p w14:paraId="6273F656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plt.legend</w:t>
      </w:r>
      <w:proofErr w:type="spellEnd"/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3B9AC09" w14:textId="77777777" w:rsid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DF164E5" w14:textId="77777777" w:rsidR="00F94950" w:rsidRDefault="00F94950" w:rsidP="00F94950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0483D04" w14:textId="52E21A5E" w:rsidR="00A25A65" w:rsidRPr="00F94950" w:rsidRDefault="00A25A65" w:rsidP="00F94950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94950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AB94F88" w14:textId="1F844735" w:rsidR="00A25A65" w:rsidRDefault="00F94950" w:rsidP="00F949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94950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E55179F" wp14:editId="19F86B61">
            <wp:extent cx="3430954" cy="2949218"/>
            <wp:effectExtent l="0" t="0" r="0" b="0"/>
            <wp:docPr id="47466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67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7339" cy="29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CC" w14:textId="5CCE8B0D" w:rsidR="00CD0D3A" w:rsidRPr="00810814" w:rsidRDefault="008E37D9" w:rsidP="00B818A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28713532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я</w:t>
        </w:r>
      </w:hyperlink>
    </w:p>
    <w:sectPr w:rsidR="008E37D9" w:rsidRPr="008E37D9" w:rsidSect="002C061D">
      <w:head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ED927" w14:textId="77777777" w:rsidR="007160C6" w:rsidRDefault="007160C6" w:rsidP="002C061D">
      <w:pPr>
        <w:spacing w:after="0" w:line="240" w:lineRule="auto"/>
      </w:pPr>
      <w:r>
        <w:separator/>
      </w:r>
    </w:p>
  </w:endnote>
  <w:endnote w:type="continuationSeparator" w:id="0">
    <w:p w14:paraId="6A2ABB9D" w14:textId="77777777" w:rsidR="007160C6" w:rsidRDefault="007160C6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0322D" w14:textId="77777777" w:rsidR="007160C6" w:rsidRDefault="007160C6" w:rsidP="002C061D">
      <w:pPr>
        <w:spacing w:after="0" w:line="240" w:lineRule="auto"/>
      </w:pPr>
      <w:r>
        <w:separator/>
      </w:r>
    </w:p>
  </w:footnote>
  <w:footnote w:type="continuationSeparator" w:id="0">
    <w:p w14:paraId="1B15C5A6" w14:textId="77777777" w:rsidR="007160C6" w:rsidRDefault="007160C6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BB8C9B62"/>
    <w:lvl w:ilvl="0" w:tplc="85802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4DF1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3591BF9"/>
    <w:multiLevelType w:val="multilevel"/>
    <w:tmpl w:val="AD82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87C2637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7"/>
  </w:num>
  <w:num w:numId="2" w16cid:durableId="259606213">
    <w:abstractNumId w:val="10"/>
  </w:num>
  <w:num w:numId="3" w16cid:durableId="2363947">
    <w:abstractNumId w:val="13"/>
  </w:num>
  <w:num w:numId="4" w16cid:durableId="916786040">
    <w:abstractNumId w:val="1"/>
  </w:num>
  <w:num w:numId="5" w16cid:durableId="866723894">
    <w:abstractNumId w:val="16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4"/>
  </w:num>
  <w:num w:numId="9" w16cid:durableId="943919287">
    <w:abstractNumId w:val="0"/>
  </w:num>
  <w:num w:numId="10" w16cid:durableId="1542397669">
    <w:abstractNumId w:val="12"/>
  </w:num>
  <w:num w:numId="11" w16cid:durableId="135149863">
    <w:abstractNumId w:val="9"/>
  </w:num>
  <w:num w:numId="12" w16cid:durableId="1101141838">
    <w:abstractNumId w:val="11"/>
  </w:num>
  <w:num w:numId="13" w16cid:durableId="449708173">
    <w:abstractNumId w:val="3"/>
  </w:num>
  <w:num w:numId="14" w16cid:durableId="1907493799">
    <w:abstractNumId w:val="8"/>
  </w:num>
  <w:num w:numId="15" w16cid:durableId="1093161136">
    <w:abstractNumId w:val="6"/>
  </w:num>
  <w:num w:numId="16" w16cid:durableId="1318001751">
    <w:abstractNumId w:val="4"/>
  </w:num>
  <w:num w:numId="17" w16cid:durableId="1191649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5C09"/>
    <w:rsid w:val="0000603D"/>
    <w:rsid w:val="000063CB"/>
    <w:rsid w:val="00011267"/>
    <w:rsid w:val="00011BA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290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1D63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3242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0938"/>
    <w:rsid w:val="001D16F1"/>
    <w:rsid w:val="001D4508"/>
    <w:rsid w:val="001E5387"/>
    <w:rsid w:val="001E5568"/>
    <w:rsid w:val="001E729E"/>
    <w:rsid w:val="001F07BD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264AE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6119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38FB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676FA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3590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190A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4F7C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510D"/>
    <w:rsid w:val="004D7B07"/>
    <w:rsid w:val="004E1B35"/>
    <w:rsid w:val="004E2C94"/>
    <w:rsid w:val="004F14CA"/>
    <w:rsid w:val="004F5475"/>
    <w:rsid w:val="004F777D"/>
    <w:rsid w:val="0050216D"/>
    <w:rsid w:val="0050533D"/>
    <w:rsid w:val="00505981"/>
    <w:rsid w:val="005061ED"/>
    <w:rsid w:val="00510135"/>
    <w:rsid w:val="00510626"/>
    <w:rsid w:val="005117D0"/>
    <w:rsid w:val="0051366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40B4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1C24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43F4"/>
    <w:rsid w:val="00715839"/>
    <w:rsid w:val="00715A97"/>
    <w:rsid w:val="007160C6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47C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3824"/>
    <w:rsid w:val="008A452E"/>
    <w:rsid w:val="008A5709"/>
    <w:rsid w:val="008A7CAE"/>
    <w:rsid w:val="008B4C12"/>
    <w:rsid w:val="008C2B89"/>
    <w:rsid w:val="008D23BE"/>
    <w:rsid w:val="008D2989"/>
    <w:rsid w:val="008D3159"/>
    <w:rsid w:val="008D6822"/>
    <w:rsid w:val="008E20CD"/>
    <w:rsid w:val="008E2A6F"/>
    <w:rsid w:val="008E37D9"/>
    <w:rsid w:val="008E4063"/>
    <w:rsid w:val="008E4F08"/>
    <w:rsid w:val="008E7AFC"/>
    <w:rsid w:val="008E7E32"/>
    <w:rsid w:val="008F0D4C"/>
    <w:rsid w:val="008F1474"/>
    <w:rsid w:val="008F484E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011"/>
    <w:rsid w:val="00965283"/>
    <w:rsid w:val="00971001"/>
    <w:rsid w:val="00971D7B"/>
    <w:rsid w:val="00973381"/>
    <w:rsid w:val="009738AF"/>
    <w:rsid w:val="00976AB3"/>
    <w:rsid w:val="00980B5E"/>
    <w:rsid w:val="0098365B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0ED1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A44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2290C"/>
    <w:rsid w:val="00A23D32"/>
    <w:rsid w:val="00A25986"/>
    <w:rsid w:val="00A25A65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2EDD"/>
    <w:rsid w:val="00AF368C"/>
    <w:rsid w:val="00B00101"/>
    <w:rsid w:val="00B012A0"/>
    <w:rsid w:val="00B01B4D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18AC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18AE"/>
    <w:rsid w:val="00B83333"/>
    <w:rsid w:val="00B8761A"/>
    <w:rsid w:val="00B90920"/>
    <w:rsid w:val="00B90F9E"/>
    <w:rsid w:val="00B92CD8"/>
    <w:rsid w:val="00B94293"/>
    <w:rsid w:val="00B9613E"/>
    <w:rsid w:val="00BA2F4B"/>
    <w:rsid w:val="00BA79F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4D0F"/>
    <w:rsid w:val="00CB5953"/>
    <w:rsid w:val="00CB7C99"/>
    <w:rsid w:val="00CC5A5E"/>
    <w:rsid w:val="00CC5DDD"/>
    <w:rsid w:val="00CC5ED3"/>
    <w:rsid w:val="00CC7DD4"/>
    <w:rsid w:val="00CD0D3A"/>
    <w:rsid w:val="00CD0E2C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584F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399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73F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1CCF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950"/>
    <w:rsid w:val="00F95568"/>
    <w:rsid w:val="00F96F20"/>
    <w:rsid w:val="00F97216"/>
    <w:rsid w:val="00FA1308"/>
    <w:rsid w:val="00FB1F34"/>
    <w:rsid w:val="00FB686E"/>
    <w:rsid w:val="00FB7768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14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46</cp:revision>
  <cp:lastPrinted>2020-05-12T14:54:00Z</cp:lastPrinted>
  <dcterms:created xsi:type="dcterms:W3CDTF">2020-12-18T07:37:00Z</dcterms:created>
  <dcterms:modified xsi:type="dcterms:W3CDTF">2024-11-20T18:10:00Z</dcterms:modified>
</cp:coreProperties>
</file>